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6C" w:rsidRPr="00057071" w:rsidRDefault="0087556C" w:rsidP="008755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57071">
        <w:rPr>
          <w:rFonts w:ascii="TimesNewRomanPS-BoldMT" w:hAnsi="TimesNewRomanPS-BoldMT" w:cs="TimesNewRomanPS-BoldMT"/>
          <w:b/>
          <w:bCs/>
          <w:sz w:val="28"/>
          <w:szCs w:val="28"/>
        </w:rPr>
        <w:t>Единый государственный экзамен по БИОЛОГИИ</w:t>
      </w:r>
    </w:p>
    <w:p w:rsidR="0087556C" w:rsidRPr="00057071" w:rsidRDefault="0087556C" w:rsidP="008755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7556C" w:rsidRPr="0087556C" w:rsidRDefault="0087556C" w:rsidP="008755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7556C" w:rsidRDefault="0087556C" w:rsidP="002001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 w:rsidRPr="0087556C">
        <w:rPr>
          <w:rFonts w:eastAsiaTheme="minorHAnsi"/>
          <w:b/>
          <w:bCs/>
          <w:sz w:val="28"/>
          <w:szCs w:val="28"/>
          <w:lang w:eastAsia="en-US"/>
        </w:rPr>
        <w:t xml:space="preserve">Пояснения к демонстрационному варианту </w:t>
      </w:r>
    </w:p>
    <w:p w:rsidR="00F81C94" w:rsidRPr="00F81C94" w:rsidRDefault="00F81C94" w:rsidP="002001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87556C" w:rsidRPr="0087556C" w:rsidRDefault="0087556C" w:rsidP="00F81C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7556C">
        <w:rPr>
          <w:rFonts w:eastAsiaTheme="minorHAnsi"/>
          <w:sz w:val="28"/>
          <w:szCs w:val="28"/>
          <w:lang w:eastAsia="en-US"/>
        </w:rPr>
        <w:t>При ознакомлении с демонст</w:t>
      </w:r>
      <w:r>
        <w:rPr>
          <w:rFonts w:eastAsiaTheme="minorHAnsi"/>
          <w:sz w:val="28"/>
          <w:szCs w:val="28"/>
          <w:lang w:eastAsia="en-US"/>
        </w:rPr>
        <w:t xml:space="preserve">рационным вариантом контрольных </w:t>
      </w:r>
      <w:r w:rsidRPr="0087556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мерительных материалов ЕГЭ 2013</w:t>
      </w:r>
      <w:r w:rsidRPr="0087556C">
        <w:rPr>
          <w:rFonts w:eastAsiaTheme="minorHAnsi"/>
          <w:sz w:val="28"/>
          <w:szCs w:val="28"/>
          <w:lang w:eastAsia="en-US"/>
        </w:rPr>
        <w:t xml:space="preserve"> г. следует иметь в виду, что задания, в</w:t>
      </w:r>
      <w:r w:rsidR="00F81C94"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него включённые, не отражают всех элементов содержания, которые будут</w:t>
      </w:r>
      <w:r w:rsidR="00F81C94"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проверятьс</w:t>
      </w:r>
      <w:r>
        <w:rPr>
          <w:rFonts w:eastAsiaTheme="minorHAnsi"/>
          <w:sz w:val="28"/>
          <w:szCs w:val="28"/>
          <w:lang w:eastAsia="en-US"/>
        </w:rPr>
        <w:t xml:space="preserve">я с помощью вариантов КИМ в 2013 г. Полный перечень </w:t>
      </w:r>
      <w:r w:rsidRPr="0087556C">
        <w:rPr>
          <w:rFonts w:eastAsiaTheme="minorHAnsi"/>
          <w:sz w:val="28"/>
          <w:szCs w:val="28"/>
          <w:lang w:eastAsia="en-US"/>
        </w:rPr>
        <w:t>элементов, которые могут контролиров</w:t>
      </w:r>
      <w:r>
        <w:rPr>
          <w:rFonts w:eastAsiaTheme="minorHAnsi"/>
          <w:sz w:val="28"/>
          <w:szCs w:val="28"/>
          <w:lang w:eastAsia="en-US"/>
        </w:rPr>
        <w:t xml:space="preserve">аться на едином государственном </w:t>
      </w:r>
      <w:r w:rsidRPr="0087556C">
        <w:rPr>
          <w:rFonts w:eastAsiaTheme="minorHAnsi"/>
          <w:sz w:val="28"/>
          <w:szCs w:val="28"/>
          <w:lang w:eastAsia="en-US"/>
        </w:rPr>
        <w:t>экзамене 201</w:t>
      </w:r>
      <w:r w:rsidR="00F81C94" w:rsidRPr="00F81C94">
        <w:rPr>
          <w:rFonts w:eastAsiaTheme="minorHAnsi"/>
          <w:sz w:val="28"/>
          <w:szCs w:val="28"/>
          <w:lang w:eastAsia="en-US"/>
        </w:rPr>
        <w:t>3</w:t>
      </w:r>
      <w:r w:rsidRPr="0087556C">
        <w:rPr>
          <w:rFonts w:eastAsiaTheme="minorHAnsi"/>
          <w:sz w:val="28"/>
          <w:szCs w:val="28"/>
          <w:lang w:eastAsia="en-US"/>
        </w:rPr>
        <w:t xml:space="preserve"> г., приведён в коди</w:t>
      </w:r>
      <w:r>
        <w:rPr>
          <w:rFonts w:eastAsiaTheme="minorHAnsi"/>
          <w:sz w:val="28"/>
          <w:szCs w:val="28"/>
          <w:lang w:eastAsia="en-US"/>
        </w:rPr>
        <w:t xml:space="preserve">фикаторе элементов содержания и </w:t>
      </w:r>
      <w:r w:rsidRPr="0087556C">
        <w:rPr>
          <w:rFonts w:eastAsiaTheme="minorHAnsi"/>
          <w:sz w:val="28"/>
          <w:szCs w:val="28"/>
          <w:lang w:eastAsia="en-US"/>
        </w:rPr>
        <w:t>требований к уровню подготовки выпускников о</w:t>
      </w:r>
      <w:r>
        <w:rPr>
          <w:rFonts w:eastAsiaTheme="minorHAnsi"/>
          <w:sz w:val="28"/>
          <w:szCs w:val="28"/>
          <w:lang w:eastAsia="en-US"/>
        </w:rPr>
        <w:t xml:space="preserve">бщеобразовательных </w:t>
      </w:r>
      <w:r w:rsidRPr="0087556C">
        <w:rPr>
          <w:rFonts w:eastAsiaTheme="minorHAnsi"/>
          <w:sz w:val="28"/>
          <w:szCs w:val="28"/>
          <w:lang w:eastAsia="en-US"/>
        </w:rPr>
        <w:t>учреждений</w:t>
      </w:r>
      <w:proofErr w:type="gramEnd"/>
      <w:r w:rsidRPr="0087556C">
        <w:rPr>
          <w:rFonts w:eastAsiaTheme="minorHAnsi"/>
          <w:sz w:val="28"/>
          <w:szCs w:val="28"/>
          <w:lang w:eastAsia="en-US"/>
        </w:rPr>
        <w:t xml:space="preserve"> для единого государственного экзамена 2012 г. по биологии.</w:t>
      </w:r>
    </w:p>
    <w:p w:rsidR="0087556C" w:rsidRPr="0087556C" w:rsidRDefault="0087556C" w:rsidP="008755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7556C">
        <w:rPr>
          <w:rFonts w:eastAsiaTheme="minorHAnsi"/>
          <w:sz w:val="28"/>
          <w:szCs w:val="28"/>
          <w:lang w:eastAsia="en-US"/>
        </w:rPr>
        <w:t>Назначение демонстрационного варианта заключается в том, чтобы</w:t>
      </w:r>
      <w:r w:rsidR="00F81C94"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дать возможность любому участни</w:t>
      </w:r>
      <w:r>
        <w:rPr>
          <w:rFonts w:eastAsiaTheme="minorHAnsi"/>
          <w:sz w:val="28"/>
          <w:szCs w:val="28"/>
          <w:lang w:eastAsia="en-US"/>
        </w:rPr>
        <w:t xml:space="preserve">ку ЕГЭ и широкой общественности </w:t>
      </w:r>
      <w:r w:rsidRPr="0087556C">
        <w:rPr>
          <w:rFonts w:eastAsiaTheme="minorHAnsi"/>
          <w:sz w:val="28"/>
          <w:szCs w:val="28"/>
          <w:lang w:eastAsia="en-US"/>
        </w:rPr>
        <w:t>составить представление о структуре будущ</w:t>
      </w:r>
      <w:r>
        <w:rPr>
          <w:rFonts w:eastAsiaTheme="minorHAnsi"/>
          <w:sz w:val="28"/>
          <w:szCs w:val="28"/>
          <w:lang w:eastAsia="en-US"/>
        </w:rPr>
        <w:t xml:space="preserve">их КИМ, количестве заданий, их </w:t>
      </w:r>
      <w:r w:rsidRPr="0087556C">
        <w:rPr>
          <w:rFonts w:eastAsiaTheme="minorHAnsi"/>
          <w:sz w:val="28"/>
          <w:szCs w:val="28"/>
          <w:lang w:eastAsia="en-US"/>
        </w:rPr>
        <w:t>форме, уровне сложности. Приведё</w:t>
      </w:r>
      <w:r>
        <w:rPr>
          <w:rFonts w:eastAsiaTheme="minorHAnsi"/>
          <w:sz w:val="28"/>
          <w:szCs w:val="28"/>
          <w:lang w:eastAsia="en-US"/>
        </w:rPr>
        <w:t xml:space="preserve">нные критерии оценки выполнения </w:t>
      </w:r>
      <w:r w:rsidRPr="0087556C">
        <w:rPr>
          <w:rFonts w:eastAsiaTheme="minorHAnsi"/>
          <w:sz w:val="28"/>
          <w:szCs w:val="28"/>
          <w:lang w:eastAsia="en-US"/>
        </w:rPr>
        <w:t xml:space="preserve">заданий с развёрнутым ответом, </w:t>
      </w:r>
      <w:r>
        <w:rPr>
          <w:rFonts w:eastAsiaTheme="minorHAnsi"/>
          <w:sz w:val="28"/>
          <w:szCs w:val="28"/>
          <w:lang w:eastAsia="en-US"/>
        </w:rPr>
        <w:t xml:space="preserve">включённые в этот вариант, дают </w:t>
      </w:r>
      <w:r w:rsidRPr="0087556C">
        <w:rPr>
          <w:rFonts w:eastAsiaTheme="minorHAnsi"/>
          <w:sz w:val="28"/>
          <w:szCs w:val="28"/>
          <w:lang w:eastAsia="en-US"/>
        </w:rPr>
        <w:t>представление о требованиях к полноте и правильности записи развёрнутого</w:t>
      </w:r>
      <w:r w:rsidR="00F81C94"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ответа.</w:t>
      </w:r>
    </w:p>
    <w:p w:rsidR="0087556C" w:rsidRPr="0087556C" w:rsidRDefault="0087556C" w:rsidP="0087556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7556C">
        <w:rPr>
          <w:rFonts w:eastAsiaTheme="minorHAnsi"/>
          <w:sz w:val="28"/>
          <w:szCs w:val="28"/>
          <w:lang w:eastAsia="en-US"/>
        </w:rPr>
        <w:t>Эти сведения позволят выпускникам выработать стратегию подготовки</w:t>
      </w:r>
      <w:r>
        <w:rPr>
          <w:rFonts w:eastAsiaTheme="minorHAnsi"/>
          <w:sz w:val="28"/>
          <w:szCs w:val="28"/>
          <w:lang w:eastAsia="en-US"/>
        </w:rPr>
        <w:t xml:space="preserve"> к ЕГЭ</w:t>
      </w:r>
    </w:p>
    <w:p w:rsidR="0087556C" w:rsidRDefault="0087556C" w:rsidP="0087556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556C" w:rsidRDefault="0087556C" w:rsidP="0087556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556C" w:rsidRPr="00057071" w:rsidRDefault="0087556C" w:rsidP="0087556C">
      <w:pPr>
        <w:jc w:val="center"/>
        <w:rPr>
          <w:b/>
          <w:sz w:val="28"/>
          <w:szCs w:val="28"/>
        </w:rPr>
      </w:pPr>
      <w:r w:rsidRPr="00057071">
        <w:rPr>
          <w:b/>
          <w:sz w:val="28"/>
          <w:szCs w:val="28"/>
        </w:rPr>
        <w:t>Инструкция по выполнению работы</w:t>
      </w:r>
    </w:p>
    <w:p w:rsidR="0087556C" w:rsidRPr="00057071" w:rsidRDefault="0087556C" w:rsidP="0087556C">
      <w:pPr>
        <w:jc w:val="center"/>
        <w:rPr>
          <w:sz w:val="28"/>
          <w:szCs w:val="28"/>
        </w:rPr>
      </w:pP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 xml:space="preserve">На выполнение экзаменационной работы по биологии отводится 3 часа (180 минут). Работа состоит из 3 частей и содержит 50 заданий. 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 xml:space="preserve">Часть 1 содержит 36 заданий (А1–А36). К каждому заданию приводится 4  варианта ответа, один из </w:t>
      </w:r>
      <w:proofErr w:type="gramStart"/>
      <w:r w:rsidRPr="00286495">
        <w:rPr>
          <w:rFonts w:ascii="TimesNewRomanPSMT" w:hAnsi="TimesNewRomanPSMT" w:cs="TimesNewRomanPSMT"/>
          <w:sz w:val="28"/>
          <w:szCs w:val="28"/>
        </w:rPr>
        <w:t>которых</w:t>
      </w:r>
      <w:proofErr w:type="gramEnd"/>
      <w:r w:rsidRPr="00286495">
        <w:rPr>
          <w:rFonts w:ascii="TimesNewRomanPSMT" w:hAnsi="TimesNewRomanPSMT" w:cs="TimesNewRomanPSMT"/>
          <w:sz w:val="28"/>
          <w:szCs w:val="28"/>
        </w:rPr>
        <w:t xml:space="preserve"> верный. Верное выполнение каждого задания базового уровня части 1 (А1-А36) оценивается 1 баллом. 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Часть 2 содержит 8 заданий (B1–B8): 3 – с выбором трёх верных ответов из шести, 3 – на соответствие, 2 – на установление последовательности биологических процессов, явлений, объектов. Задания части 2 (В1-В8) оцениваются от 0 до 2 баллов.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 xml:space="preserve">Часть 3 содержит 6 заданий с развернутым ответом (С1–С6) по материалу курса биологии. При их выполнении надо записать полное решение и ответ. 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Задание части 3 С</w:t>
      </w:r>
      <w:proofErr w:type="gramStart"/>
      <w:r w:rsidRPr="00286495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286495">
        <w:rPr>
          <w:rFonts w:ascii="TimesNewRomanPSMT" w:hAnsi="TimesNewRomanPSMT" w:cs="TimesNewRomanPSMT"/>
          <w:sz w:val="28"/>
          <w:szCs w:val="28"/>
        </w:rPr>
        <w:t xml:space="preserve"> (повышенного уровня) оценивается от 0 до 2 баллов, С2–С6 (высокого уровня) – от 0 до 3 баллов, в зависимости от полноты и правильности ответа.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Максимальный балл за выполнение всей работы – 69.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Советуем для экономии времени пропускать задание, которое не удается выполнить сразу, и переходить к следующему. К выполнению пропущенных  заданий можно вернуться, если у вас останется время.</w:t>
      </w:r>
    </w:p>
    <w:p w:rsidR="0087556C" w:rsidRPr="00286495" w:rsidRDefault="0087556C" w:rsidP="008755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7556C" w:rsidRPr="00286495" w:rsidRDefault="0087556C" w:rsidP="008755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7556C" w:rsidRPr="00057071" w:rsidRDefault="0087556C" w:rsidP="008755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7556C" w:rsidRPr="00057071" w:rsidRDefault="0087556C" w:rsidP="008755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7556C" w:rsidRPr="00200174" w:rsidRDefault="0087556C" w:rsidP="008755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57071">
        <w:rPr>
          <w:rFonts w:ascii="TimesNewRomanPS-BoldMT" w:hAnsi="TimesNewRomanPS-BoldMT" w:cs="TimesNewRomanPS-BoldMT"/>
          <w:b/>
          <w:bCs/>
          <w:sz w:val="28"/>
          <w:szCs w:val="28"/>
        </w:rPr>
        <w:t>Желаем успеха!</w:t>
      </w:r>
    </w:p>
    <w:p w:rsidR="0087556C" w:rsidRPr="00200174" w:rsidRDefault="0087556C" w:rsidP="008755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7556C" w:rsidRPr="00286495" w:rsidRDefault="0087556C" w:rsidP="00B177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86495">
        <w:rPr>
          <w:rFonts w:eastAsiaTheme="minorHAnsi"/>
          <w:b/>
          <w:bCs/>
          <w:sz w:val="28"/>
          <w:szCs w:val="28"/>
          <w:lang w:eastAsia="en-US"/>
        </w:rPr>
        <w:lastRenderedPageBreak/>
        <w:t>Часть 1</w:t>
      </w:r>
    </w:p>
    <w:p w:rsidR="00B1773F" w:rsidRPr="007D5899" w:rsidRDefault="00B1773F" w:rsidP="00B177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1773F" w:rsidRPr="00286495" w:rsidTr="00B1773F">
        <w:trPr>
          <w:trHeight w:val="869"/>
        </w:trPr>
        <w:tc>
          <w:tcPr>
            <w:tcW w:w="9571" w:type="dxa"/>
          </w:tcPr>
          <w:p w:rsidR="00B1773F" w:rsidRPr="00286495" w:rsidRDefault="00B1773F" w:rsidP="00304E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При выполнении заданий этой части в бланке ответов № 1 под номером выполняемого вами задания (A1–A36) поставьте знак «</w:t>
            </w:r>
            <w:r w:rsidRPr="00286495">
              <w:rPr>
                <w:rFonts w:eastAsiaTheme="minorHAnsi"/>
                <w:sz w:val="28"/>
                <w:szCs w:val="28"/>
                <w:lang w:eastAsia="en-US"/>
              </w:rPr>
              <w:t>×</w:t>
            </w: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B1773F" w:rsidRPr="007A1043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4652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1</w:t>
            </w:r>
            <w:proofErr w:type="gramEnd"/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Генеалогический метод используют </w:t>
      </w:r>
      <w:proofErr w:type="gramStart"/>
      <w:r w:rsidRPr="00286495">
        <w:rPr>
          <w:rFonts w:eastAsiaTheme="minorHAnsi"/>
          <w:bCs/>
          <w:iCs/>
          <w:sz w:val="28"/>
          <w:szCs w:val="28"/>
          <w:lang w:eastAsia="en-US"/>
        </w:rPr>
        <w:t>для</w:t>
      </w:r>
      <w:proofErr w:type="gramEnd"/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получения генных и геномных мутаций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2) изучения влияния воспитания на онтогенез человека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3) исследования наследственности и изменчивости человека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4) изучения этапов эволюции органического мира</w:t>
      </w:r>
    </w:p>
    <w:p w:rsidR="005F606B" w:rsidRPr="007A1043" w:rsidRDefault="005F606B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3F1F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Вывод о родстве растений и животных можно сделать на основании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хромосомной теории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3) теории гена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2) закона сцепленного наследования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4) клеточной теории</w:t>
      </w:r>
    </w:p>
    <w:p w:rsidR="00B1773F" w:rsidRPr="007A1043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85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3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Какой органоид обеспечивает транспорт веще</w:t>
      </w:r>
      <w:proofErr w:type="gramStart"/>
      <w:r w:rsidRPr="00286495">
        <w:rPr>
          <w:rFonts w:eastAsiaTheme="minorHAnsi"/>
          <w:bCs/>
          <w:iCs/>
          <w:sz w:val="28"/>
          <w:szCs w:val="28"/>
          <w:lang w:eastAsia="en-US"/>
        </w:rPr>
        <w:t>ств в кл</w:t>
      </w:r>
      <w:proofErr w:type="gramEnd"/>
      <w:r w:rsidRPr="00286495">
        <w:rPr>
          <w:rFonts w:eastAsiaTheme="minorHAnsi"/>
          <w:bCs/>
          <w:iCs/>
          <w:sz w:val="28"/>
          <w:szCs w:val="28"/>
          <w:lang w:eastAsia="en-US"/>
        </w:rPr>
        <w:t>етке?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хлоропласт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3) рибосома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2) митохондрия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</w:t>
      </w:r>
      <w:r w:rsidR="00286495">
        <w:rPr>
          <w:rFonts w:eastAsiaTheme="minorHAnsi"/>
          <w:bCs/>
          <w:iCs/>
          <w:sz w:val="28"/>
          <w:szCs w:val="28"/>
          <w:lang w:val="en-US" w:eastAsia="en-US"/>
        </w:rPr>
        <w:t xml:space="preserve"> 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4) эндоплазматическая сеть</w:t>
      </w:r>
    </w:p>
    <w:p w:rsidR="00B1773F" w:rsidRPr="007A1043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7648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4</w:t>
            </w:r>
            <w:proofErr w:type="gramEnd"/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Что характерно для соматических клеток позвоночных животных?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имеют диплоидный набор хромосом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2) при слиянии образуют зиготу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3) участвуют в половом размножении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4) имеют одинаковую форму</w:t>
      </w:r>
    </w:p>
    <w:p w:rsidR="005F606B" w:rsidRPr="007A1043" w:rsidRDefault="005F606B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7747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5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К неклеточным формам жизни относятся</w:t>
      </w:r>
    </w:p>
    <w:p w:rsidR="005F606B" w:rsidRPr="00286495" w:rsidRDefault="00B1773F" w:rsidP="005F606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бактериофаги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3) простейшие</w:t>
      </w:r>
    </w:p>
    <w:p w:rsidR="005F606B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 xml:space="preserve">2) </w:t>
      </w:r>
      <w:proofErr w:type="spellStart"/>
      <w:r w:rsidRPr="00286495">
        <w:rPr>
          <w:rFonts w:eastAsiaTheme="minorHAnsi"/>
          <w:bCs/>
          <w:iCs/>
          <w:sz w:val="28"/>
          <w:szCs w:val="28"/>
          <w:lang w:eastAsia="en-US"/>
        </w:rPr>
        <w:t>цианобактерии</w:t>
      </w:r>
      <w:proofErr w:type="spellEnd"/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4) лишайники</w:t>
      </w:r>
    </w:p>
    <w:p w:rsidR="005F606B" w:rsidRPr="007D5899" w:rsidRDefault="005F606B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F606B" w:rsidRPr="00286495" w:rsidTr="005F606B">
        <w:tc>
          <w:tcPr>
            <w:tcW w:w="675" w:type="dxa"/>
          </w:tcPr>
          <w:p w:rsidR="005F606B" w:rsidRPr="00286495" w:rsidRDefault="00286495" w:rsidP="009B0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4C2624C" wp14:editId="7041D63F">
                  <wp:simplePos x="0" y="0"/>
                  <wp:positionH relativeFrom="column">
                    <wp:posOffset>4481195</wp:posOffset>
                  </wp:positionH>
                  <wp:positionV relativeFrom="paragraph">
                    <wp:posOffset>-6985</wp:posOffset>
                  </wp:positionV>
                  <wp:extent cx="1552575" cy="8286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06B"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</w:t>
            </w:r>
            <w:proofErr w:type="gramStart"/>
            <w:r w:rsidR="005F606B"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6</w:t>
            </w:r>
            <w:proofErr w:type="gramEnd"/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Изображённый на рисунке организм размножается        </w:t>
      </w:r>
    </w:p>
    <w:p w:rsidR="005F606B" w:rsidRPr="00286495" w:rsidRDefault="00B1773F" w:rsidP="005F60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делением надвое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  3) почкованием</w:t>
      </w:r>
    </w:p>
    <w:p w:rsidR="00B1773F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с помощью гамет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 4) спорами</w:t>
      </w:r>
    </w:p>
    <w:p w:rsidR="00286495" w:rsidRPr="007A1043" w:rsidRDefault="00286495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727ED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Промежуточный характер наследования признака проявляется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при</w:t>
      </w:r>
      <w:proofErr w:type="gramEnd"/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сцеплении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генов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3) независимом расщеплении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неполном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доминировании</w:t>
      </w:r>
      <w:proofErr w:type="gramEnd"/>
      <w:r w:rsidR="005F606B" w:rsidRPr="00286495">
        <w:rPr>
          <w:rFonts w:eastAsiaTheme="minorHAnsi"/>
          <w:sz w:val="28"/>
          <w:szCs w:val="28"/>
          <w:lang w:eastAsia="en-US"/>
        </w:rPr>
        <w:t xml:space="preserve">        </w:t>
      </w:r>
      <w:r w:rsidR="00286495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4) множественном действии генов</w:t>
      </w:r>
    </w:p>
    <w:p w:rsidR="005F606B" w:rsidRPr="007A1043" w:rsidRDefault="005F606B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3D79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8</w:t>
            </w:r>
          </w:p>
        </w:tc>
      </w:tr>
    </w:tbl>
    <w:p w:rsidR="00B1773F" w:rsidRPr="00286495" w:rsidRDefault="00B1773F" w:rsidP="002864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ово соотношение фенотипов в F</w:t>
      </w:r>
      <w:r w:rsidRPr="00286495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286495">
        <w:rPr>
          <w:rFonts w:eastAsiaTheme="minorHAnsi"/>
          <w:sz w:val="28"/>
          <w:szCs w:val="28"/>
          <w:lang w:eastAsia="en-US"/>
        </w:rPr>
        <w:t xml:space="preserve"> при скрещивании двух желтозёрных</w:t>
      </w:r>
      <w:r w:rsidR="00286495" w:rsidRPr="00286495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растений гороха (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Аа</w:t>
      </w:r>
      <w:proofErr w:type="spellEnd"/>
      <w:r w:rsidRPr="00286495">
        <w:rPr>
          <w:rFonts w:eastAsiaTheme="minorHAnsi"/>
          <w:sz w:val="28"/>
          <w:szCs w:val="28"/>
          <w:lang w:eastAsia="en-US"/>
        </w:rPr>
        <w:t>)?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1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1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3) 1 : 1 : 1 : 1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3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1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4) 9 : 3 : 3 : 1</w:t>
      </w:r>
    </w:p>
    <w:p w:rsidR="00B1773F" w:rsidRPr="007A1043" w:rsidRDefault="00B1773F" w:rsidP="00B1773F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DB247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proofErr w:type="gramStart"/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proofErr w:type="gramEnd"/>
          </w:p>
        </w:tc>
      </w:tr>
    </w:tbl>
    <w:p w:rsidR="00B1773F" w:rsidRPr="00286495" w:rsidRDefault="00B1773F" w:rsidP="002864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6495">
        <w:rPr>
          <w:rFonts w:eastAsiaTheme="minorHAnsi"/>
          <w:sz w:val="28"/>
          <w:szCs w:val="28"/>
          <w:lang w:eastAsia="en-US"/>
        </w:rPr>
        <w:t>Причиной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какого вида изменчивости является случайное сочетание</w:t>
      </w:r>
      <w:r w:rsidR="00286495" w:rsidRPr="00286495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хромосом при оплодотворении?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определённой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3) мутационной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фенотипической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                4) комбинатив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7A1043">
        <w:tc>
          <w:tcPr>
            <w:tcW w:w="699" w:type="dxa"/>
          </w:tcPr>
          <w:p w:rsidR="005F606B" w:rsidRPr="00286495" w:rsidRDefault="005F606B" w:rsidP="00B0744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А10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ой признак у грибов и растений является сходным?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наличие хитина в клеточной стенке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автотрофное питание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неограниченный рост</w:t>
      </w:r>
    </w:p>
    <w:p w:rsidR="00B1773F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наличие плодового тела</w:t>
      </w:r>
    </w:p>
    <w:p w:rsidR="00286495" w:rsidRPr="007A1043" w:rsidRDefault="00286495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654A3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1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Побег – вегетативный орган, образованный</w:t>
      </w:r>
    </w:p>
    <w:p w:rsidR="00D472B0" w:rsidRPr="00286495" w:rsidRDefault="00B1773F" w:rsidP="00D472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стеблем с листьями и почками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3) междоузлиями и узлами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ерхушкой стебля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</w:t>
      </w:r>
      <w:r w:rsidR="00286495">
        <w:rPr>
          <w:rFonts w:eastAsiaTheme="minorHAnsi"/>
          <w:sz w:val="28"/>
          <w:szCs w:val="28"/>
          <w:lang w:val="en-US" w:eastAsia="en-US"/>
        </w:rPr>
        <w:t xml:space="preserve"> 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4) зачаточными листьями</w:t>
      </w:r>
    </w:p>
    <w:p w:rsidR="00B1773F" w:rsidRPr="007A1043" w:rsidRDefault="00B1773F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9A20A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2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Почему папоротники относят к высшим растениям?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они обитают в наземно-воздушной среде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их организм состоит из тканей и органов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их организм – скопление клеток – слоевище</w:t>
      </w:r>
    </w:p>
    <w:p w:rsidR="00B1773F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в их цикле развития бесполое поколение сменяется половым</w:t>
      </w:r>
    </w:p>
    <w:p w:rsidR="00286495" w:rsidRPr="007A1043" w:rsidRDefault="00286495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516C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3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Пресноводную гидру относят к типу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Кишечнополостные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>, так как она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питается плавающими животными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имеет два слоя клеток: эктодерму и энтодерму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обитает в пресном водоёме</w:t>
      </w:r>
    </w:p>
    <w:p w:rsidR="00B1773F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реагирует на действие раздражителей</w:t>
      </w:r>
    </w:p>
    <w:p w:rsidR="00286495" w:rsidRPr="007A1043" w:rsidRDefault="00286495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9C754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4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собенность внешнего покрова пресмыкающихся – наличие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однослойного эпидермиса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    3) хитинового покрова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роговых чешуй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286495">
        <w:rPr>
          <w:rFonts w:eastAsiaTheme="minorHAnsi"/>
          <w:sz w:val="28"/>
          <w:szCs w:val="28"/>
          <w:lang w:val="en-US" w:eastAsia="en-US"/>
        </w:rPr>
        <w:t xml:space="preserve"> 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4) кожных желез</w:t>
      </w:r>
    </w:p>
    <w:p w:rsidR="00B1773F" w:rsidRPr="007A1043" w:rsidRDefault="00B1773F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390F4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5</w:t>
            </w:r>
          </w:p>
        </w:tc>
      </w:tr>
    </w:tbl>
    <w:p w:rsidR="00B1773F" w:rsidRPr="00286495" w:rsidRDefault="00B1773F" w:rsidP="002864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Функцию всасывания питательных веществ в пищеварительной системе</w:t>
      </w:r>
      <w:r w:rsidR="00286495" w:rsidRPr="00286495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человека выполняют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мышечные клетки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3) железы желудка</w:t>
      </w:r>
    </w:p>
    <w:p w:rsidR="00EC6052" w:rsidRPr="00286495" w:rsidRDefault="007A1043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D8F162" wp14:editId="17B101C3">
            <wp:simplePos x="0" y="0"/>
            <wp:positionH relativeFrom="column">
              <wp:posOffset>3604895</wp:posOffset>
            </wp:positionH>
            <wp:positionV relativeFrom="paragraph">
              <wp:posOffset>196215</wp:posOffset>
            </wp:positionV>
            <wp:extent cx="1285875" cy="17335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3F" w:rsidRPr="00286495">
        <w:rPr>
          <w:rFonts w:eastAsiaTheme="minorHAnsi"/>
          <w:sz w:val="28"/>
          <w:szCs w:val="28"/>
          <w:lang w:eastAsia="en-US"/>
        </w:rPr>
        <w:t>2) эпителиальные клетки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286495">
        <w:rPr>
          <w:rFonts w:eastAsiaTheme="minorHAnsi"/>
          <w:sz w:val="28"/>
          <w:szCs w:val="28"/>
          <w:lang w:val="en-US" w:eastAsia="en-US"/>
        </w:rPr>
        <w:t xml:space="preserve"> 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4) кровеносные сосуды</w:t>
      </w:r>
    </w:p>
    <w:p w:rsidR="007A1043" w:rsidRDefault="007A1043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7A1043">
        <w:tc>
          <w:tcPr>
            <w:tcW w:w="699" w:type="dxa"/>
          </w:tcPr>
          <w:p w:rsidR="005F606B" w:rsidRPr="00286495" w:rsidRDefault="005F606B" w:rsidP="001B33B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6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Цифрой 4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обозначена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на рисунке суставная</w:t>
      </w:r>
      <w:r w:rsidR="007D6FAB" w:rsidRPr="00286495">
        <w:rPr>
          <w:rFonts w:eastAsiaTheme="minorHAnsi"/>
          <w:sz w:val="28"/>
          <w:szCs w:val="28"/>
          <w:lang w:eastAsia="en-US"/>
        </w:rPr>
        <w:t xml:space="preserve"> </w:t>
      </w:r>
    </w:p>
    <w:p w:rsidR="007D6FAB" w:rsidRPr="00286495" w:rsidRDefault="007D6FAB" w:rsidP="007D6F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впадина                                             </w:t>
      </w:r>
    </w:p>
    <w:p w:rsidR="007D6FAB" w:rsidRPr="00286495" w:rsidRDefault="007D6FAB" w:rsidP="007D6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сумка                                              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</w:t>
      </w:r>
    </w:p>
    <w:p w:rsidR="00EC6052" w:rsidRDefault="00853476" w:rsidP="007D6FA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val="en-US" w:eastAsia="en-US"/>
        </w:rPr>
      </w:pPr>
      <w:r w:rsidRPr="00853476">
        <w:rPr>
          <w:rFonts w:eastAsiaTheme="minorHAnsi"/>
          <w:bCs/>
          <w:iCs/>
          <w:sz w:val="28"/>
          <w:szCs w:val="28"/>
          <w:lang w:eastAsia="en-US"/>
        </w:rPr>
        <w:t>3) головка</w:t>
      </w:r>
    </w:p>
    <w:p w:rsidR="00853476" w:rsidRDefault="00853476" w:rsidP="007D6FA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val="en-US" w:eastAsia="en-US"/>
        </w:rPr>
      </w:pPr>
      <w:r w:rsidRPr="00853476">
        <w:rPr>
          <w:rFonts w:eastAsiaTheme="minorHAnsi"/>
          <w:bCs/>
          <w:iCs/>
          <w:sz w:val="28"/>
          <w:szCs w:val="28"/>
          <w:lang w:eastAsia="en-US"/>
        </w:rPr>
        <w:t>4) прослойка хряща</w:t>
      </w:r>
    </w:p>
    <w:p w:rsidR="00853476" w:rsidRPr="009663D5" w:rsidRDefault="00853476" w:rsidP="007D6FA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7A1043">
        <w:tc>
          <w:tcPr>
            <w:tcW w:w="699" w:type="dxa"/>
          </w:tcPr>
          <w:p w:rsidR="00EC6052" w:rsidRPr="00853476" w:rsidRDefault="00EC6052" w:rsidP="00592A3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17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Препараты, приготовленные из ослабленных микробов или их ядов, –</w:t>
      </w:r>
    </w:p>
    <w:p w:rsidR="00EC6052" w:rsidRPr="00286495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лечебные сыворотки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3) вакцины </w:t>
      </w:r>
    </w:p>
    <w:p w:rsidR="00300538" w:rsidRPr="00853476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антитела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853476">
        <w:rPr>
          <w:rFonts w:eastAsiaTheme="minorHAnsi"/>
          <w:sz w:val="28"/>
          <w:szCs w:val="28"/>
          <w:lang w:val="en-US" w:eastAsia="en-US"/>
        </w:rPr>
        <w:t xml:space="preserve"> 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4) антибиотики</w:t>
      </w:r>
    </w:p>
    <w:p w:rsidR="00EC6052" w:rsidRPr="007A1043" w:rsidRDefault="00EC6052" w:rsidP="00300538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B0603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18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уморальная функция поджелудочной железы проявляется в выделении в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кровь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глюкозы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3) адреналина</w:t>
      </w:r>
    </w:p>
    <w:p w:rsidR="00EC6052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инсулина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4) тироксина</w:t>
      </w:r>
      <w:r w:rsidR="00EC6052" w:rsidRPr="00286495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7A1043">
        <w:tc>
          <w:tcPr>
            <w:tcW w:w="699" w:type="dxa"/>
          </w:tcPr>
          <w:p w:rsidR="00EC6052" w:rsidRPr="00853476" w:rsidRDefault="00EC6052" w:rsidP="003765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А19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дна из причин близорукости –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нарушение в зрительной зоне коры больших полушарий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овреждение зрительного нерва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помутнение хрусталика</w:t>
      </w:r>
    </w:p>
    <w:p w:rsidR="00EC6052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уменьшение способнос</w:t>
      </w:r>
      <w:r w:rsidR="00EC6052" w:rsidRPr="00286495">
        <w:rPr>
          <w:rFonts w:eastAsiaTheme="minorHAnsi"/>
          <w:sz w:val="28"/>
          <w:szCs w:val="28"/>
          <w:lang w:eastAsia="en-US"/>
        </w:rPr>
        <w:t>ти хрусталика изменять кривизну</w:t>
      </w:r>
      <w:r w:rsidR="00EC6052" w:rsidRPr="00286495">
        <w:rPr>
          <w:rFonts w:eastAsiaTheme="minorHAnsi"/>
          <w:sz w:val="28"/>
          <w:szCs w:val="28"/>
          <w:lang w:eastAsia="en-US"/>
        </w:rPr>
        <w:tab/>
      </w:r>
    </w:p>
    <w:p w:rsidR="00853476" w:rsidRPr="007A1043" w:rsidRDefault="00853476" w:rsidP="0030053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2A120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0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Совокупность факторов внешней среды, в которой обитают особи вида, –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критерий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экологический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3) физиологический</w:t>
      </w:r>
    </w:p>
    <w:p w:rsidR="00EC6052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географический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4) морфологический</w:t>
      </w:r>
    </w:p>
    <w:p w:rsidR="00853476" w:rsidRPr="007A1043" w:rsidRDefault="00853476" w:rsidP="00EC6052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085DE4">
        <w:tc>
          <w:tcPr>
            <w:tcW w:w="675" w:type="dxa"/>
          </w:tcPr>
          <w:p w:rsidR="00EC6052" w:rsidRPr="00853476" w:rsidRDefault="00EC6052" w:rsidP="00085DE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1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енетическую неоднородность особей в популяции усиливает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мутационная изменчивость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3) борьба за существование</w:t>
      </w:r>
    </w:p>
    <w:p w:rsidR="00300538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географическая изоляция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4) искусственный отбор</w:t>
      </w:r>
    </w:p>
    <w:p w:rsidR="00853476" w:rsidRPr="007A1043" w:rsidRDefault="00853476" w:rsidP="0030053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D508D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2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Развитие многоклеточных организмов из зиготы служит доказательством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происхождения многоклеточных организмов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одноклеточных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риспособленности организмов к среде обитания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индивидуального развития растений и животных</w:t>
      </w:r>
    </w:p>
    <w:p w:rsidR="00300538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влияния окружающей среды на развитие организмов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</w:p>
    <w:p w:rsidR="00853476" w:rsidRPr="007A1043" w:rsidRDefault="00853476" w:rsidP="00853476">
      <w:pPr>
        <w:autoSpaceDE w:val="0"/>
        <w:autoSpaceDN w:val="0"/>
        <w:adjustRightInd w:val="0"/>
        <w:jc w:val="both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404DF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3</w:t>
            </w:r>
          </w:p>
        </w:tc>
      </w:tr>
    </w:tbl>
    <w:p w:rsidR="00EC6052" w:rsidRPr="00286495" w:rsidRDefault="00EC6052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 атавизмам человека относят появление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хвостовых позвонков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3) дифференцированных зубов</w:t>
      </w:r>
    </w:p>
    <w:p w:rsidR="00EC6052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диафрагмы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  4) шестипалой конечности</w:t>
      </w:r>
    </w:p>
    <w:p w:rsidR="00853476" w:rsidRPr="007A1043" w:rsidRDefault="00853476" w:rsidP="00EC6052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424E72">
        <w:tc>
          <w:tcPr>
            <w:tcW w:w="675" w:type="dxa"/>
          </w:tcPr>
          <w:p w:rsidR="00EC6052" w:rsidRPr="00853476" w:rsidRDefault="00EC6052" w:rsidP="00424E7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4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пределите организмы, вступающие в конкурентные взаимоотношения.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гриб и водоросль в лишайнике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культурные и сорные растения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хищник и жертва</w:t>
      </w:r>
    </w:p>
    <w:p w:rsidR="00300538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плотоядные и растительноядные животные</w:t>
      </w:r>
    </w:p>
    <w:p w:rsidR="00853476" w:rsidRPr="007A1043" w:rsidRDefault="00853476" w:rsidP="00300538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7A1043">
        <w:tc>
          <w:tcPr>
            <w:tcW w:w="699" w:type="dxa"/>
          </w:tcPr>
          <w:p w:rsidR="00EC6052" w:rsidRPr="00853476" w:rsidRDefault="00EC6052" w:rsidP="00DE276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5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ой способ уничтожения вредителей сельского и лесного хозяйства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принадлежит к группе биологических методов борьбы?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использование паразитических организмов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оддержание высокой влажности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внесение органических удобрений</w:t>
      </w:r>
    </w:p>
    <w:p w:rsidR="00300538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уничтожение сорняков гербицидами</w:t>
      </w:r>
    </w:p>
    <w:p w:rsidR="00853476" w:rsidRPr="00853476" w:rsidRDefault="00853476" w:rsidP="0030053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F7166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6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ind w:right="-302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лобальной экологической проблемой считают расширение озоновых дыр,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так как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происходит убыль веществ из биосферы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овышается температура земной поверхности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изменяется газовый состав атмосферы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в биосферу поступает больше ультрафиолетовых лучей</w:t>
      </w:r>
    </w:p>
    <w:p w:rsidR="00EC6052" w:rsidRDefault="00EC6052" w:rsidP="0030053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7A1043">
        <w:tc>
          <w:tcPr>
            <w:tcW w:w="699" w:type="dxa"/>
          </w:tcPr>
          <w:p w:rsidR="00EC6052" w:rsidRPr="00853476" w:rsidRDefault="00EC6052" w:rsidP="00E75AC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А27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 каких органоидах клетки сосредоточено большое разнообразие ферментов,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участвующих в расщеплении биополимеров до мономеров?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в лизосомах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3) в митохондриях</w:t>
      </w:r>
    </w:p>
    <w:p w:rsidR="00EC6052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 рибосомах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4) в хлоропластах</w:t>
      </w:r>
    </w:p>
    <w:p w:rsidR="00853476" w:rsidRPr="007A1043" w:rsidRDefault="00853476" w:rsidP="00EC6052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9A77B8">
        <w:tc>
          <w:tcPr>
            <w:tcW w:w="675" w:type="dxa"/>
          </w:tcPr>
          <w:p w:rsidR="00EC6052" w:rsidRPr="00853476" w:rsidRDefault="00EC6052" w:rsidP="009A77B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8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В молекуле ДНК количество нуклеотидов с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тимином</w:t>
      </w:r>
      <w:proofErr w:type="spellEnd"/>
      <w:r w:rsidRPr="00286495">
        <w:rPr>
          <w:rFonts w:eastAsiaTheme="minorHAnsi"/>
          <w:sz w:val="28"/>
          <w:szCs w:val="28"/>
          <w:lang w:eastAsia="en-US"/>
        </w:rPr>
        <w:t xml:space="preserve"> составляет 20% от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 xml:space="preserve">общего числа. Какой процент нуклеотидов с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цитозином</w:t>
      </w:r>
      <w:proofErr w:type="spellEnd"/>
      <w:r w:rsidRPr="00286495">
        <w:rPr>
          <w:rFonts w:eastAsiaTheme="minorHAnsi"/>
          <w:sz w:val="28"/>
          <w:szCs w:val="28"/>
          <w:lang w:eastAsia="en-US"/>
        </w:rPr>
        <w:t xml:space="preserve"> в этой молекуле?</w:t>
      </w:r>
    </w:p>
    <w:p w:rsidR="00EC6052" w:rsidRDefault="00300538" w:rsidP="00EC60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30%</w:t>
      </w:r>
      <w:r w:rsidR="00890B3C" w:rsidRPr="00286495">
        <w:rPr>
          <w:rFonts w:eastAsiaTheme="minorHAnsi"/>
          <w:sz w:val="28"/>
          <w:szCs w:val="28"/>
          <w:lang w:eastAsia="en-US"/>
        </w:rPr>
        <w:t xml:space="preserve">               </w:t>
      </w:r>
      <w:r w:rsidR="00EC6052" w:rsidRPr="00286495">
        <w:rPr>
          <w:rFonts w:eastAsiaTheme="minorHAnsi"/>
          <w:sz w:val="28"/>
          <w:szCs w:val="28"/>
          <w:lang w:eastAsia="en-US"/>
        </w:rPr>
        <w:t>2) 40%</w:t>
      </w:r>
      <w:r w:rsidR="00890B3C" w:rsidRPr="00286495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EC6052" w:rsidRPr="00286495">
        <w:rPr>
          <w:rFonts w:eastAsiaTheme="minorHAnsi"/>
          <w:sz w:val="28"/>
          <w:szCs w:val="28"/>
          <w:lang w:eastAsia="en-US"/>
        </w:rPr>
        <w:t>3) 60%</w:t>
      </w:r>
      <w:r w:rsidR="00890B3C" w:rsidRPr="00286495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EC6052" w:rsidRPr="00286495">
        <w:rPr>
          <w:rFonts w:eastAsiaTheme="minorHAnsi"/>
          <w:sz w:val="28"/>
          <w:szCs w:val="28"/>
          <w:lang w:eastAsia="en-US"/>
        </w:rPr>
        <w:t>4) 80%</w:t>
      </w:r>
    </w:p>
    <w:p w:rsidR="00853476" w:rsidRPr="007A1043" w:rsidRDefault="00853476" w:rsidP="00EC6052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90B3C" w:rsidRPr="00286495" w:rsidTr="00890B3C">
        <w:tc>
          <w:tcPr>
            <w:tcW w:w="675" w:type="dxa"/>
          </w:tcPr>
          <w:p w:rsidR="00890B3C" w:rsidRPr="00853476" w:rsidRDefault="00890B3C" w:rsidP="00894E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9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Благодаря оплодотворению и мейозу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поддерживается постоянное число хромосом в поколениях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снижается вероятность проявления мутаций в потомстве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изменяется число хромосом из поколения в поколение</w:t>
      </w:r>
    </w:p>
    <w:p w:rsidR="00890B3C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сохраняется фенотип особей в популяциях вида</w:t>
      </w:r>
      <w:r w:rsidRPr="00286495">
        <w:rPr>
          <w:rFonts w:eastAsiaTheme="minorHAnsi"/>
          <w:sz w:val="28"/>
          <w:szCs w:val="28"/>
          <w:lang w:eastAsia="en-US"/>
        </w:rPr>
        <w:tab/>
      </w:r>
    </w:p>
    <w:p w:rsidR="00853476" w:rsidRPr="007A1043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1D5B0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0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Частота нарушения сцепления между генами зависит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от</w:t>
      </w:r>
      <w:proofErr w:type="gramEnd"/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структуры хромосомы                 </w:t>
      </w:r>
      <w:r w:rsidR="008534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 xml:space="preserve">  3) числа групп сцепления</w:t>
      </w:r>
    </w:p>
    <w:p w:rsidR="00890B3C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расстояния между ними                 4)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доминантности</w:t>
      </w:r>
      <w:proofErr w:type="spellEnd"/>
      <w:r w:rsidRPr="00286495">
        <w:rPr>
          <w:rFonts w:eastAsiaTheme="minorHAnsi"/>
          <w:sz w:val="28"/>
          <w:szCs w:val="28"/>
          <w:lang w:eastAsia="en-US"/>
        </w:rPr>
        <w:t xml:space="preserve"> или рецессивности генов</w:t>
      </w:r>
    </w:p>
    <w:p w:rsidR="00853476" w:rsidRPr="007A1043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235A2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1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Межлинейная гибридизация в селекции растений способствует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получению чистой линии                         3) получению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полиплоидов</w:t>
      </w:r>
      <w:proofErr w:type="spellEnd"/>
    </w:p>
    <w:p w:rsidR="00890B3C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проявлению эффекта гетерозиса             4)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проявлениию</w:t>
      </w:r>
      <w:proofErr w:type="spellEnd"/>
      <w:r w:rsidRPr="00286495">
        <w:rPr>
          <w:rFonts w:eastAsiaTheme="minorHAnsi"/>
          <w:sz w:val="28"/>
          <w:szCs w:val="28"/>
          <w:lang w:eastAsia="en-US"/>
        </w:rPr>
        <w:t xml:space="preserve"> мутантных генов</w:t>
      </w:r>
    </w:p>
    <w:p w:rsidR="00853476" w:rsidRPr="007A1043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46264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2</w:t>
            </w:r>
          </w:p>
        </w:tc>
      </w:tr>
    </w:tbl>
    <w:p w:rsidR="00890B3C" w:rsidRPr="00286495" w:rsidRDefault="00890B3C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6495">
        <w:rPr>
          <w:rFonts w:eastAsiaTheme="minorHAnsi"/>
          <w:sz w:val="28"/>
          <w:szCs w:val="28"/>
          <w:lang w:eastAsia="en-US"/>
        </w:rPr>
        <w:t>Сколько видов растений в приведённом списке: покрытосеменные, клевер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красный, клевер ползучий, двудольные, бобовые, крестоцветные, сурепка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обыкновенная, редька дикая, берёза, ландыш?</w:t>
      </w:r>
      <w:proofErr w:type="gramEnd"/>
    </w:p>
    <w:p w:rsidR="00890B3C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7                   2) 2                         3) 6                             4) 4</w:t>
      </w:r>
    </w:p>
    <w:p w:rsidR="00853476" w:rsidRPr="007A1043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F42F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3</w:t>
            </w:r>
          </w:p>
        </w:tc>
      </w:tr>
    </w:tbl>
    <w:p w:rsidR="00890B3C" w:rsidRPr="00286495" w:rsidRDefault="00890B3C" w:rsidP="00853476">
      <w:pPr>
        <w:autoSpaceDE w:val="0"/>
        <w:autoSpaceDN w:val="0"/>
        <w:adjustRightInd w:val="0"/>
        <w:ind w:right="-344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Сходство нервной и мышечной тканей состоит в том, что они обладают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свойство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сократимости                                              3) возбудимости</w:t>
      </w:r>
    </w:p>
    <w:p w:rsidR="00890B3C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роводимости                                             4) раздражимости</w:t>
      </w:r>
    </w:p>
    <w:p w:rsidR="00853476" w:rsidRPr="007A1043" w:rsidRDefault="00853476" w:rsidP="00890B3C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3C02E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4</w:t>
            </w:r>
          </w:p>
        </w:tc>
      </w:tr>
    </w:tbl>
    <w:p w:rsidR="00890B3C" w:rsidRPr="00286495" w:rsidRDefault="00890B3C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Часть зрительного анализатора, преобразующая световые раздражения в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нервные импульсы, – это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белочная оболочка                                     3) зрительная зона коры</w:t>
      </w:r>
    </w:p>
    <w:p w:rsidR="00EC6052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алочки и колбочки                                   4) стекловидное тело</w:t>
      </w:r>
    </w:p>
    <w:p w:rsidR="00853476" w:rsidRPr="007A1043" w:rsidRDefault="00853476" w:rsidP="00890B3C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F35C2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5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Наибольшая концентрация живого вещества наблюдается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в верхних слоях атмосферы                       3) в верхних слоях литосферы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 глубинах океанов                                     4) на границах трёх сред обитания</w:t>
      </w:r>
    </w:p>
    <w:p w:rsidR="00890B3C" w:rsidRPr="007A1043" w:rsidRDefault="00890B3C" w:rsidP="00890B3C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12709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6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ерны ли следующие суждения о доказательствах эволюции?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. У человека на определённом этапе развития формируются хвостовой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отдел и жаберные щели, что служит палеонтологическими доказательствами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эволюции.</w:t>
      </w:r>
    </w:p>
    <w:p w:rsidR="00890B3C" w:rsidRPr="007D5899" w:rsidRDefault="00890B3C" w:rsidP="007D5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lastRenderedPageBreak/>
        <w:t>Б. Находки в Центральной Африке примитивных орудий труда и останков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скелета человека служат палеонтологическими доказательствами эволюции.</w:t>
      </w:r>
    </w:p>
    <w:p w:rsidR="007D5899" w:rsidRPr="007D5899" w:rsidRDefault="007D5899" w:rsidP="00890B3C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верно только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3) верны оба суждения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ерно только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 xml:space="preserve"> Б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4) оба суждения неверны</w:t>
      </w:r>
    </w:p>
    <w:p w:rsidR="007D5899" w:rsidRDefault="007D5899" w:rsidP="00890B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val="en-US" w:eastAsia="en-US"/>
        </w:rPr>
      </w:pPr>
    </w:p>
    <w:p w:rsidR="00890B3C" w:rsidRPr="007D5899" w:rsidRDefault="00890B3C" w:rsidP="00890B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D5899">
        <w:rPr>
          <w:rFonts w:eastAsiaTheme="minorHAnsi"/>
          <w:b/>
          <w:sz w:val="28"/>
          <w:szCs w:val="28"/>
          <w:lang w:eastAsia="en-US"/>
        </w:rPr>
        <w:t>ЧАСТЬ 2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B35ED4" w:rsidRPr="00286495" w:rsidTr="007D5899">
        <w:trPr>
          <w:trHeight w:val="1361"/>
        </w:trPr>
        <w:tc>
          <w:tcPr>
            <w:tcW w:w="9921" w:type="dxa"/>
          </w:tcPr>
          <w:p w:rsidR="00B35ED4" w:rsidRPr="00286495" w:rsidRDefault="00B35ED4" w:rsidP="00866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тветом к заданиям этой части (B1–B8) является последовательность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пишите в отдельной клеточке в соответствии с приведёнными в бланке образцами.</w:t>
            </w:r>
          </w:p>
        </w:tc>
      </w:tr>
      <w:tr w:rsidR="00B35ED4" w:rsidRPr="00286495" w:rsidTr="007D5899">
        <w:trPr>
          <w:trHeight w:val="447"/>
        </w:trPr>
        <w:tc>
          <w:tcPr>
            <w:tcW w:w="9921" w:type="dxa"/>
          </w:tcPr>
          <w:p w:rsidR="00B35ED4" w:rsidRPr="00286495" w:rsidRDefault="00B35ED4" w:rsidP="00866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В заданиях B1–B3 выберите три верных ответа из шести. Обведите выбранные цифры и запишите их в таблицу.</w:t>
            </w:r>
          </w:p>
        </w:tc>
      </w:tr>
    </w:tbl>
    <w:p w:rsidR="00B35ED4" w:rsidRPr="007A1043" w:rsidRDefault="00B35ED4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B35ED4" w:rsidRPr="00286495" w:rsidTr="00B35ED4">
        <w:tc>
          <w:tcPr>
            <w:tcW w:w="534" w:type="dxa"/>
          </w:tcPr>
          <w:p w:rsidR="00B35ED4" w:rsidRPr="007A1043" w:rsidRDefault="00B35ED4" w:rsidP="00595A6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1043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Start"/>
            <w:r w:rsidRPr="007A1043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proofErr w:type="gramEnd"/>
          </w:p>
        </w:tc>
      </w:tr>
    </w:tbl>
    <w:p w:rsidR="00890B3C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ие процессы происходят в профазе первого деления мейоза?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образование двух ядер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расхождение гомологичных хромосо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образование метафазной пластинки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сближение гомологичных хромосо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5) обмен участками гомологичных хромосо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6)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спирализация</w:t>
      </w:r>
      <w:proofErr w:type="spellEnd"/>
      <w:r w:rsidRPr="00286495">
        <w:rPr>
          <w:rFonts w:eastAsiaTheme="minorHAnsi"/>
          <w:sz w:val="28"/>
          <w:szCs w:val="28"/>
          <w:lang w:eastAsia="en-US"/>
        </w:rPr>
        <w:t xml:space="preserve"> хромосом</w:t>
      </w:r>
    </w:p>
    <w:p w:rsidR="00B35ED4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5ED4" w:rsidRPr="00286495" w:rsidTr="00B35ED4">
        <w:tc>
          <w:tcPr>
            <w:tcW w:w="3190" w:type="dxa"/>
          </w:tcPr>
          <w:p w:rsidR="00B35ED4" w:rsidRPr="00286495" w:rsidRDefault="00B35ED4" w:rsidP="00890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B35ED4" w:rsidRPr="00286495" w:rsidRDefault="00B35ED4" w:rsidP="00890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35ED4" w:rsidRPr="00286495" w:rsidRDefault="00B35ED4" w:rsidP="00890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D5899" w:rsidRPr="007A1043" w:rsidRDefault="007D5899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B35ED4" w:rsidRPr="00286495" w:rsidTr="00B35ED4">
        <w:trPr>
          <w:trHeight w:val="292"/>
        </w:trPr>
        <w:tc>
          <w:tcPr>
            <w:tcW w:w="518" w:type="dxa"/>
          </w:tcPr>
          <w:p w:rsidR="00B35ED4" w:rsidRPr="007D5899" w:rsidRDefault="00B35ED4" w:rsidP="007A643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Start"/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 насекомых с неполным превращение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три стадии развития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нешнее оплодотворение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личинка похожа на кольчатого червя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личинка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cходна</w:t>
      </w:r>
      <w:proofErr w:type="spellEnd"/>
      <w:r w:rsidRPr="00286495">
        <w:rPr>
          <w:rFonts w:eastAsiaTheme="minorHAnsi"/>
          <w:sz w:val="28"/>
          <w:szCs w:val="28"/>
          <w:lang w:eastAsia="en-US"/>
        </w:rPr>
        <w:t xml:space="preserve"> по внешнему строению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взрослым насекомы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5) за стадией личинки следует стадия куколки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6) личинка превращается во взрослое насекомое</w:t>
      </w:r>
    </w:p>
    <w:p w:rsidR="00B35ED4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5ED4" w:rsidRPr="00286495" w:rsidTr="00C61662">
        <w:tc>
          <w:tcPr>
            <w:tcW w:w="3190" w:type="dxa"/>
          </w:tcPr>
          <w:p w:rsidR="00B35ED4" w:rsidRPr="00286495" w:rsidRDefault="00B35ED4" w:rsidP="00C616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B35ED4" w:rsidRPr="00286495" w:rsidRDefault="00B35ED4" w:rsidP="00C616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35ED4" w:rsidRPr="00286495" w:rsidRDefault="00B35ED4" w:rsidP="00C616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35ED4" w:rsidRPr="007D5899" w:rsidRDefault="00B35ED4" w:rsidP="00B35ED4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B35ED4" w:rsidRPr="00286495" w:rsidTr="00B35ED4">
        <w:tc>
          <w:tcPr>
            <w:tcW w:w="534" w:type="dxa"/>
          </w:tcPr>
          <w:p w:rsidR="00B35ED4" w:rsidRPr="007D5899" w:rsidRDefault="00B35ED4" w:rsidP="0018231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3</w:t>
            </w:r>
          </w:p>
        </w:tc>
      </w:tr>
    </w:tbl>
    <w:p w:rsidR="00890B3C" w:rsidRPr="00286495" w:rsidRDefault="00890B3C" w:rsidP="007D5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ие примеры иллюстрируют достижение биологического прогресса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у растений путем ароморфозов?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наличие двойного оплодотворения у цветковых растений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образование корней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286495">
        <w:rPr>
          <w:rFonts w:eastAsiaTheme="minorHAnsi"/>
          <w:sz w:val="28"/>
          <w:szCs w:val="28"/>
          <w:lang w:eastAsia="en-US"/>
        </w:rPr>
        <w:t xml:space="preserve"> папоротникообразных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снижение испарения путём образования воскового налёта на листьях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4) усиление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опушенности</w:t>
      </w:r>
      <w:proofErr w:type="spellEnd"/>
      <w:r w:rsidRPr="00286495">
        <w:rPr>
          <w:rFonts w:eastAsiaTheme="minorHAnsi"/>
          <w:sz w:val="28"/>
          <w:szCs w:val="28"/>
          <w:lang w:eastAsia="en-US"/>
        </w:rPr>
        <w:t xml:space="preserve"> листьев у покрытосеменных растений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5) защита семян в плодах у покрытосеменных растений</w:t>
      </w:r>
    </w:p>
    <w:p w:rsidR="00B35ED4" w:rsidRDefault="00890B3C" w:rsidP="007D5899">
      <w:pPr>
        <w:autoSpaceDE w:val="0"/>
        <w:autoSpaceDN w:val="0"/>
        <w:adjustRightInd w:val="0"/>
        <w:ind w:right="-19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6) сокращение срока вегетации у растений, произрастающих в суровом</w:t>
      </w:r>
      <w:r w:rsidR="00B35ED4" w:rsidRPr="00286495">
        <w:rPr>
          <w:rFonts w:eastAsiaTheme="minorHAnsi"/>
          <w:sz w:val="28"/>
          <w:szCs w:val="28"/>
          <w:lang w:eastAsia="en-US"/>
        </w:rPr>
        <w:t xml:space="preserve"> климате.</w:t>
      </w:r>
    </w:p>
    <w:p w:rsidR="007D5899" w:rsidRPr="007D5899" w:rsidRDefault="007D5899" w:rsidP="007D5899">
      <w:pPr>
        <w:autoSpaceDE w:val="0"/>
        <w:autoSpaceDN w:val="0"/>
        <w:adjustRightInd w:val="0"/>
        <w:ind w:right="-19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5ED4" w:rsidRPr="00286495" w:rsidTr="007D5899">
        <w:trPr>
          <w:trHeight w:val="1134"/>
        </w:trPr>
        <w:tc>
          <w:tcPr>
            <w:tcW w:w="9889" w:type="dxa"/>
          </w:tcPr>
          <w:p w:rsidR="00B35ED4" w:rsidRPr="00286495" w:rsidRDefault="00B35ED4" w:rsidP="007D5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При выполнении заданий B4–B7 установите соответствие между содержанием первого и второго столбцов. Впишите в таблицу цифры выбранных ответов, а затем получившуюся последовательность цифр перенесите в бланк ответов № 1 без пробелов и каких-либо символов.</w:t>
            </w:r>
          </w:p>
        </w:tc>
      </w:tr>
    </w:tbl>
    <w:p w:rsidR="00293FA2" w:rsidRPr="007D5899" w:rsidRDefault="00293FA2" w:rsidP="00B35ED4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293FA2" w:rsidRPr="00286495" w:rsidTr="00293FA2">
        <w:tc>
          <w:tcPr>
            <w:tcW w:w="675" w:type="dxa"/>
          </w:tcPr>
          <w:p w:rsidR="00293FA2" w:rsidRPr="007D5899" w:rsidRDefault="00293FA2" w:rsidP="002779C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В</w:t>
            </w:r>
            <w:proofErr w:type="gramStart"/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proofErr w:type="gramEnd"/>
          </w:p>
        </w:tc>
      </w:tr>
    </w:tbl>
    <w:p w:rsidR="00B35ED4" w:rsidRPr="00286495" w:rsidRDefault="00B35ED4" w:rsidP="007D5899">
      <w:pPr>
        <w:autoSpaceDE w:val="0"/>
        <w:autoSpaceDN w:val="0"/>
        <w:adjustRightInd w:val="0"/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становите соответствие между признаком растений и отделом, к которому</w:t>
      </w:r>
      <w:r w:rsidR="00293FA2" w:rsidRPr="00286495">
        <w:rPr>
          <w:rFonts w:eastAsiaTheme="minorHAnsi"/>
          <w:sz w:val="28"/>
          <w:szCs w:val="28"/>
          <w:lang w:eastAsia="en-US"/>
        </w:rPr>
        <w:t xml:space="preserve"> их относят.</w:t>
      </w:r>
    </w:p>
    <w:p w:rsidR="00B35ED4" w:rsidRPr="009663D5" w:rsidRDefault="00B35ED4" w:rsidP="00B35E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663D5">
        <w:rPr>
          <w:rFonts w:eastAsiaTheme="minorHAnsi"/>
          <w:b/>
          <w:lang w:eastAsia="en-US"/>
        </w:rPr>
        <w:t>ПРИЗНАК РАСТЕНИЙ                                                                     ОТДЕЛ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) не выносят засушливых условий</w:t>
      </w:r>
      <w:r w:rsidR="00293FA2" w:rsidRPr="00286495">
        <w:rPr>
          <w:rFonts w:eastAsiaTheme="minorHAnsi"/>
          <w:sz w:val="28"/>
          <w:szCs w:val="28"/>
          <w:lang w:eastAsia="en-US"/>
        </w:rPr>
        <w:t xml:space="preserve">                                   1) </w:t>
      </w:r>
      <w:proofErr w:type="gramStart"/>
      <w:r w:rsidR="00293FA2" w:rsidRPr="00286495">
        <w:rPr>
          <w:rFonts w:eastAsiaTheme="minorHAnsi"/>
          <w:sz w:val="28"/>
          <w:szCs w:val="28"/>
          <w:lang w:eastAsia="en-US"/>
        </w:rPr>
        <w:t>Папоротниковидные</w:t>
      </w:r>
      <w:proofErr w:type="gramEnd"/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Б) жизненная форма – деревья и кустарники</w:t>
      </w:r>
      <w:r w:rsidR="00293FA2" w:rsidRPr="00286495">
        <w:rPr>
          <w:rFonts w:eastAsiaTheme="minorHAnsi"/>
          <w:sz w:val="28"/>
          <w:szCs w:val="28"/>
          <w:lang w:eastAsia="en-US"/>
        </w:rPr>
        <w:t xml:space="preserve">                    2) Голосеменные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) яйцеклетка созревает в семязачатке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) образуют мелкую сухую пыльцу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Д) в цикле развития присутствует заросток</w:t>
      </w:r>
    </w:p>
    <w:p w:rsidR="00293FA2" w:rsidRPr="009663D5" w:rsidRDefault="00B35ED4" w:rsidP="00B35ED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663D5">
        <w:rPr>
          <w:rFonts w:eastAsiaTheme="minorHAnsi"/>
          <w:sz w:val="26"/>
          <w:szCs w:val="26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984"/>
        <w:gridCol w:w="1560"/>
        <w:gridCol w:w="1701"/>
        <w:gridCol w:w="1701"/>
        <w:gridCol w:w="1666"/>
      </w:tblGrid>
      <w:tr w:rsidR="00293FA2" w:rsidRPr="007D5899" w:rsidTr="009663D5">
        <w:trPr>
          <w:gridBefore w:val="2"/>
          <w:wBefore w:w="959" w:type="dxa"/>
        </w:trPr>
        <w:tc>
          <w:tcPr>
            <w:tcW w:w="1984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560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701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701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666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</w:tr>
      <w:tr w:rsidR="00293FA2" w:rsidRPr="007D5899" w:rsidTr="009663D5">
        <w:trPr>
          <w:gridBefore w:val="2"/>
          <w:wBefore w:w="959" w:type="dxa"/>
        </w:trPr>
        <w:tc>
          <w:tcPr>
            <w:tcW w:w="1984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66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93FA2" w:rsidRPr="00286495" w:rsidTr="009663D5">
        <w:trPr>
          <w:gridAfter w:val="6"/>
          <w:wAfter w:w="8896" w:type="dxa"/>
        </w:trPr>
        <w:tc>
          <w:tcPr>
            <w:tcW w:w="675" w:type="dxa"/>
          </w:tcPr>
          <w:p w:rsidR="00293FA2" w:rsidRPr="007D5899" w:rsidRDefault="00293FA2" w:rsidP="0092418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5</w:t>
            </w:r>
          </w:p>
        </w:tc>
      </w:tr>
    </w:tbl>
    <w:p w:rsidR="00B35ED4" w:rsidRPr="00286495" w:rsidRDefault="00B35ED4" w:rsidP="007D5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становите соответствие между функ</w:t>
      </w:r>
      <w:r w:rsidR="00293FA2" w:rsidRPr="00286495">
        <w:rPr>
          <w:rFonts w:eastAsiaTheme="minorHAnsi"/>
          <w:sz w:val="28"/>
          <w:szCs w:val="28"/>
          <w:lang w:eastAsia="en-US"/>
        </w:rPr>
        <w:t xml:space="preserve">цией нервной системы человека и </w:t>
      </w:r>
      <w:r w:rsidRPr="00286495">
        <w:rPr>
          <w:rFonts w:eastAsiaTheme="minorHAnsi"/>
          <w:sz w:val="28"/>
          <w:szCs w:val="28"/>
          <w:lang w:eastAsia="en-US"/>
        </w:rPr>
        <w:t>отделом, который эту функцию выполняет.</w:t>
      </w:r>
    </w:p>
    <w:p w:rsidR="00B35ED4" w:rsidRPr="009663D5" w:rsidRDefault="00B35ED4" w:rsidP="00B35E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663D5">
        <w:rPr>
          <w:rFonts w:eastAsiaTheme="minorHAnsi"/>
          <w:b/>
          <w:lang w:eastAsia="en-US"/>
        </w:rPr>
        <w:t>ФУНКЦИЯ НЕРВНОЙ СИСТЕМЫ</w:t>
      </w:r>
      <w:r w:rsidR="00293FA2" w:rsidRPr="009663D5">
        <w:rPr>
          <w:rFonts w:eastAsiaTheme="minorHAnsi"/>
          <w:b/>
          <w:lang w:eastAsia="en-US"/>
        </w:rPr>
        <w:t xml:space="preserve">              </w:t>
      </w:r>
      <w:r w:rsidR="009663D5" w:rsidRPr="009663D5">
        <w:rPr>
          <w:rFonts w:eastAsiaTheme="minorHAnsi"/>
          <w:b/>
          <w:lang w:eastAsia="en-US"/>
        </w:rPr>
        <w:t xml:space="preserve">           </w:t>
      </w:r>
      <w:r w:rsidR="00293FA2" w:rsidRPr="009663D5">
        <w:rPr>
          <w:rFonts w:eastAsiaTheme="minorHAnsi"/>
          <w:b/>
          <w:lang w:eastAsia="en-US"/>
        </w:rPr>
        <w:t xml:space="preserve">    </w:t>
      </w:r>
      <w:r w:rsidRPr="009663D5">
        <w:rPr>
          <w:rFonts w:eastAsiaTheme="minorHAnsi"/>
          <w:b/>
          <w:lang w:eastAsia="en-US"/>
        </w:rPr>
        <w:t>ОТДЕЛ НЕРВНОЙ</w:t>
      </w:r>
      <w:r w:rsidR="00293FA2" w:rsidRPr="009663D5">
        <w:rPr>
          <w:rFonts w:eastAsiaTheme="minorHAnsi"/>
          <w:b/>
          <w:lang w:eastAsia="en-US"/>
        </w:rPr>
        <w:t xml:space="preserve">   </w:t>
      </w:r>
      <w:r w:rsidR="000E2298" w:rsidRPr="009663D5">
        <w:rPr>
          <w:rFonts w:eastAsiaTheme="minorHAnsi"/>
          <w:b/>
          <w:lang w:eastAsia="en-US"/>
        </w:rPr>
        <w:t>СИСТЕМЫ</w:t>
      </w:r>
      <w:r w:rsidR="00293FA2" w:rsidRPr="009663D5">
        <w:rPr>
          <w:rFonts w:eastAsiaTheme="minorHAnsi"/>
          <w:b/>
          <w:lang w:eastAsia="en-US"/>
        </w:rPr>
        <w:t xml:space="preserve">      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) направляет импульсы к скелетным мышцам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   1) </w:t>
      </w:r>
      <w:proofErr w:type="gramStart"/>
      <w:r w:rsidR="000E2298" w:rsidRPr="00286495">
        <w:rPr>
          <w:rFonts w:eastAsiaTheme="minorHAnsi"/>
          <w:sz w:val="28"/>
          <w:szCs w:val="28"/>
          <w:lang w:eastAsia="en-US"/>
        </w:rPr>
        <w:t>соматическая</w:t>
      </w:r>
      <w:proofErr w:type="gramEnd"/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Б) иннервирует гладкую мускулатуру органов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2) </w:t>
      </w:r>
      <w:proofErr w:type="gramStart"/>
      <w:r w:rsidR="000E2298" w:rsidRPr="00286495">
        <w:rPr>
          <w:rFonts w:eastAsiaTheme="minorHAnsi"/>
          <w:sz w:val="28"/>
          <w:szCs w:val="28"/>
          <w:lang w:eastAsia="en-US"/>
        </w:rPr>
        <w:t>вегетативная</w:t>
      </w:r>
      <w:proofErr w:type="gramEnd"/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) обеспечивает перемещение тела в пространстве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) регулирует работу сердца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Д) регулиру</w:t>
      </w:r>
      <w:r w:rsidR="000E2298" w:rsidRPr="00286495">
        <w:rPr>
          <w:rFonts w:eastAsiaTheme="minorHAnsi"/>
          <w:sz w:val="28"/>
          <w:szCs w:val="28"/>
          <w:lang w:eastAsia="en-US"/>
        </w:rPr>
        <w:t>ет работу пищеварительных желёз</w:t>
      </w:r>
    </w:p>
    <w:p w:rsidR="000E2298" w:rsidRPr="009663D5" w:rsidRDefault="00B35ED4" w:rsidP="00B35ED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663D5">
        <w:rPr>
          <w:rFonts w:eastAsiaTheme="minorHAnsi"/>
          <w:sz w:val="26"/>
          <w:szCs w:val="26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984"/>
        <w:gridCol w:w="1560"/>
        <w:gridCol w:w="1701"/>
        <w:gridCol w:w="1701"/>
        <w:gridCol w:w="1666"/>
      </w:tblGrid>
      <w:tr w:rsidR="000E2298" w:rsidRPr="007D5899" w:rsidTr="007D5899">
        <w:trPr>
          <w:gridBefore w:val="2"/>
          <w:wBefore w:w="959" w:type="dxa"/>
        </w:trPr>
        <w:tc>
          <w:tcPr>
            <w:tcW w:w="198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560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701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701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666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</w:tr>
      <w:tr w:rsidR="000E2298" w:rsidRPr="007D5899" w:rsidTr="007D5899">
        <w:trPr>
          <w:gridBefore w:val="2"/>
          <w:wBefore w:w="959" w:type="dxa"/>
        </w:trPr>
        <w:tc>
          <w:tcPr>
            <w:tcW w:w="198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66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93FA2" w:rsidRPr="00286495" w:rsidTr="007D5899">
        <w:trPr>
          <w:gridAfter w:val="6"/>
          <w:wAfter w:w="8896" w:type="dxa"/>
        </w:trPr>
        <w:tc>
          <w:tcPr>
            <w:tcW w:w="675" w:type="dxa"/>
          </w:tcPr>
          <w:p w:rsidR="00293FA2" w:rsidRPr="007D5899" w:rsidRDefault="00293FA2" w:rsidP="00D13BB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Start"/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  <w:proofErr w:type="gramEnd"/>
          </w:p>
        </w:tc>
      </w:tr>
    </w:tbl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становите соответствие между характеристикой обмена и его видом.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ХАРАКТЕРИСТИКА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   </w:t>
      </w:r>
      <w:r w:rsidRPr="00286495">
        <w:rPr>
          <w:rFonts w:eastAsiaTheme="minorHAnsi"/>
          <w:sz w:val="28"/>
          <w:szCs w:val="28"/>
          <w:lang w:eastAsia="en-US"/>
        </w:rPr>
        <w:t xml:space="preserve"> ВИД ОБМЕНА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) окисление органических веществ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                1) </w:t>
      </w:r>
      <w:proofErr w:type="gramStart"/>
      <w:r w:rsidR="000E2298" w:rsidRPr="00286495">
        <w:rPr>
          <w:rFonts w:eastAsiaTheme="minorHAnsi"/>
          <w:sz w:val="28"/>
          <w:szCs w:val="28"/>
          <w:lang w:eastAsia="en-US"/>
        </w:rPr>
        <w:t>пластический</w:t>
      </w:r>
      <w:proofErr w:type="gramEnd"/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Б) образование полимеров из мономеров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        2) </w:t>
      </w:r>
      <w:proofErr w:type="gramStart"/>
      <w:r w:rsidR="000E2298" w:rsidRPr="00286495">
        <w:rPr>
          <w:rFonts w:eastAsiaTheme="minorHAnsi"/>
          <w:sz w:val="28"/>
          <w:szCs w:val="28"/>
          <w:lang w:eastAsia="en-US"/>
        </w:rPr>
        <w:t>энергетический</w:t>
      </w:r>
      <w:proofErr w:type="gramEnd"/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) расщепление АТФ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) запасание энергии в клетке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Д) репликация ДНК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Е) окислительное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фосфорилирование</w:t>
      </w:r>
      <w:proofErr w:type="spellEnd"/>
    </w:p>
    <w:p w:rsidR="00B35ED4" w:rsidRPr="009663D5" w:rsidRDefault="00B35ED4" w:rsidP="00B35ED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663D5">
        <w:rPr>
          <w:rFonts w:eastAsiaTheme="minorHAnsi"/>
          <w:sz w:val="26"/>
          <w:szCs w:val="26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134"/>
        <w:gridCol w:w="1134"/>
        <w:gridCol w:w="1559"/>
        <w:gridCol w:w="1843"/>
        <w:gridCol w:w="1635"/>
        <w:gridCol w:w="1307"/>
      </w:tblGrid>
      <w:tr w:rsidR="000E2298" w:rsidRPr="00286495" w:rsidTr="009663D5">
        <w:trPr>
          <w:gridBefore w:val="2"/>
          <w:wBefore w:w="959" w:type="dxa"/>
        </w:trPr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559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843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635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  <w:tc>
          <w:tcPr>
            <w:tcW w:w="1307" w:type="dxa"/>
          </w:tcPr>
          <w:p w:rsidR="000E2298" w:rsidRPr="007D5899" w:rsidRDefault="000E2298" w:rsidP="000E22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Е</w:t>
            </w:r>
          </w:p>
        </w:tc>
      </w:tr>
      <w:tr w:rsidR="000E2298" w:rsidRPr="00286495" w:rsidTr="009663D5">
        <w:trPr>
          <w:gridBefore w:val="2"/>
          <w:wBefore w:w="959" w:type="dxa"/>
        </w:trPr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7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2298" w:rsidRPr="00286495" w:rsidTr="009663D5">
        <w:trPr>
          <w:gridAfter w:val="7"/>
          <w:wAfter w:w="8896" w:type="dxa"/>
        </w:trPr>
        <w:tc>
          <w:tcPr>
            <w:tcW w:w="675" w:type="dxa"/>
          </w:tcPr>
          <w:p w:rsidR="000E2298" w:rsidRPr="007D5899" w:rsidRDefault="000E2298" w:rsidP="003E17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Start"/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</w:tbl>
    <w:p w:rsidR="000E2298" w:rsidRPr="00286495" w:rsidRDefault="000E2298" w:rsidP="007D5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становите соответствие между характеристикой организмов и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функциональной группой, к которой их относят.</w:t>
      </w:r>
    </w:p>
    <w:p w:rsidR="000E2298" w:rsidRPr="009663D5" w:rsidRDefault="000E2298" w:rsidP="000E229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663D5">
        <w:rPr>
          <w:rFonts w:eastAsiaTheme="minorHAnsi"/>
          <w:b/>
          <w:lang w:eastAsia="en-US"/>
        </w:rPr>
        <w:t xml:space="preserve">ХАРАКТЕРИСТИКА ОРГАНИЗМОВ            </w:t>
      </w:r>
      <w:r w:rsidR="009663D5">
        <w:rPr>
          <w:rFonts w:eastAsiaTheme="minorHAnsi"/>
          <w:b/>
          <w:lang w:val="en-US" w:eastAsia="en-US"/>
        </w:rPr>
        <w:t xml:space="preserve">              </w:t>
      </w:r>
      <w:r w:rsidRPr="009663D5">
        <w:rPr>
          <w:rFonts w:eastAsiaTheme="minorHAnsi"/>
          <w:b/>
          <w:lang w:eastAsia="en-US"/>
        </w:rPr>
        <w:t xml:space="preserve">   ФУНКЦИОНАЛЬНАЯ ГРУППА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) являются первым звеном в цепи питания                             1) продуценты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Б) синтезируют органические вещества из                                2) </w:t>
      </w:r>
      <w:proofErr w:type="spellStart"/>
      <w:r w:rsidRPr="00286495">
        <w:rPr>
          <w:rFonts w:eastAsiaTheme="minorHAnsi"/>
          <w:sz w:val="28"/>
          <w:szCs w:val="28"/>
          <w:lang w:eastAsia="en-US"/>
        </w:rPr>
        <w:t>редуценты</w:t>
      </w:r>
      <w:proofErr w:type="spellEnd"/>
    </w:p>
    <w:p w:rsidR="000E2298" w:rsidRPr="00286495" w:rsidRDefault="007D5899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</w:t>
      </w:r>
      <w:r w:rsidR="000E2298" w:rsidRPr="00286495">
        <w:rPr>
          <w:rFonts w:eastAsiaTheme="minorHAnsi"/>
          <w:sz w:val="28"/>
          <w:szCs w:val="28"/>
          <w:lang w:eastAsia="en-US"/>
        </w:rPr>
        <w:t>неорганических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) используют энергию солнечного света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) питаются готовыми органическими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веществами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Д) возвращают минеральные вещества в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экосистемы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Е) разлагают органические вещества до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86495">
        <w:rPr>
          <w:rFonts w:eastAsiaTheme="minorHAnsi"/>
          <w:sz w:val="28"/>
          <w:szCs w:val="28"/>
          <w:lang w:eastAsia="en-US"/>
        </w:rPr>
        <w:t>минеральных</w:t>
      </w:r>
      <w:proofErr w:type="gramEnd"/>
    </w:p>
    <w:p w:rsidR="000E2298" w:rsidRPr="009663D5" w:rsidRDefault="000E2298" w:rsidP="000E229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663D5">
        <w:rPr>
          <w:rFonts w:eastAsiaTheme="minorHAnsi"/>
          <w:sz w:val="26"/>
          <w:szCs w:val="26"/>
          <w:lang w:eastAsia="en-US"/>
        </w:rPr>
        <w:t>Ответ:</w:t>
      </w: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559"/>
        <w:gridCol w:w="1843"/>
        <w:gridCol w:w="1635"/>
        <w:gridCol w:w="1307"/>
        <w:gridCol w:w="308"/>
      </w:tblGrid>
      <w:tr w:rsidR="000E2298" w:rsidRPr="007D5899" w:rsidTr="009663D5">
        <w:trPr>
          <w:gridBefore w:val="1"/>
          <w:gridAfter w:val="1"/>
          <w:wBefore w:w="959" w:type="dxa"/>
          <w:wAfter w:w="308" w:type="dxa"/>
        </w:trPr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559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843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635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  <w:tc>
          <w:tcPr>
            <w:tcW w:w="1307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Е</w:t>
            </w:r>
          </w:p>
        </w:tc>
      </w:tr>
      <w:tr w:rsidR="000E2298" w:rsidRPr="007D5899" w:rsidTr="009663D5">
        <w:trPr>
          <w:gridBefore w:val="1"/>
          <w:gridAfter w:val="1"/>
          <w:wBefore w:w="959" w:type="dxa"/>
          <w:wAfter w:w="308" w:type="dxa"/>
        </w:trPr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7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2298" w:rsidRPr="00286495" w:rsidTr="009663D5">
        <w:trPr>
          <w:trHeight w:val="1144"/>
        </w:trPr>
        <w:tc>
          <w:tcPr>
            <w:tcW w:w="9879" w:type="dxa"/>
            <w:gridSpan w:val="8"/>
          </w:tcPr>
          <w:p w:rsidR="000E2298" w:rsidRPr="008C0F88" w:rsidRDefault="000E2298" w:rsidP="008C0F88">
            <w:pPr>
              <w:autoSpaceDE w:val="0"/>
              <w:autoSpaceDN w:val="0"/>
              <w:adjustRightInd w:val="0"/>
              <w:ind w:left="-112" w:right="-108"/>
              <w:jc w:val="center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lastRenderedPageBreak/>
              <w:t xml:space="preserve">В задании B8 установите правильную последовательность биологических процессов, явлений, практических действий. Запишите в таблицу </w:t>
            </w:r>
            <w:proofErr w:type="gramStart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соответствую</w:t>
            </w:r>
            <w:r w:rsidR="008C0F88"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щие</w:t>
            </w:r>
            <w:proofErr w:type="spellEnd"/>
            <w:proofErr w:type="gramEnd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им цифры, а затем получившуюся последовательность цифр перенесите в бланк ответов № 1 без пробелов и каких-либо дополнительных символов.</w:t>
            </w:r>
          </w:p>
        </w:tc>
      </w:tr>
    </w:tbl>
    <w:p w:rsidR="000E2298" w:rsidRPr="008C0F88" w:rsidRDefault="000E2298" w:rsidP="000E2298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0E2298" w:rsidRPr="00286495" w:rsidTr="000E2298">
        <w:tc>
          <w:tcPr>
            <w:tcW w:w="675" w:type="dxa"/>
          </w:tcPr>
          <w:p w:rsidR="000E2298" w:rsidRPr="007D5899" w:rsidRDefault="000E2298" w:rsidP="00425D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8</w:t>
            </w:r>
          </w:p>
        </w:tc>
      </w:tr>
    </w:tbl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кажите последовательность процессов географического видообразования.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распространение признака в популяции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оявление мутаций в новых условиях жизни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пространственная изоляция популяций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отбор особей с полезными изменениями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5) образование нового вида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твет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1134"/>
        <w:gridCol w:w="1559"/>
        <w:gridCol w:w="1843"/>
        <w:gridCol w:w="1635"/>
      </w:tblGrid>
      <w:tr w:rsidR="000E2298" w:rsidRPr="009663D5" w:rsidTr="00C61662">
        <w:tc>
          <w:tcPr>
            <w:tcW w:w="1134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2298" w:rsidRPr="009663D5" w:rsidRDefault="000E2298" w:rsidP="000E2298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E2298" w:rsidRPr="00286495" w:rsidTr="000E2298">
        <w:tc>
          <w:tcPr>
            <w:tcW w:w="9039" w:type="dxa"/>
          </w:tcPr>
          <w:p w:rsidR="000E2298" w:rsidRPr="008C0F88" w:rsidRDefault="000E2298" w:rsidP="001A04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                 Не забудьте перенести все ответы в бланк ответов № 1.</w:t>
            </w:r>
          </w:p>
        </w:tc>
      </w:tr>
    </w:tbl>
    <w:p w:rsidR="00B35ED4" w:rsidRPr="009663D5" w:rsidRDefault="00B35ED4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6"/>
          <w:szCs w:val="16"/>
          <w:lang w:eastAsia="en-US"/>
        </w:rPr>
      </w:pPr>
    </w:p>
    <w:p w:rsidR="000E2298" w:rsidRPr="00286495" w:rsidRDefault="000E2298" w:rsidP="000E229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/>
          <w:bCs/>
          <w:iCs/>
          <w:sz w:val="28"/>
          <w:szCs w:val="28"/>
          <w:lang w:eastAsia="en-US"/>
        </w:rPr>
        <w:t>Часть 3</w:t>
      </w:r>
    </w:p>
    <w:tbl>
      <w:tblPr>
        <w:tblStyle w:val="a3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0E2298" w:rsidRPr="00286495" w:rsidTr="009663D5">
        <w:trPr>
          <w:trHeight w:val="862"/>
        </w:trPr>
        <w:tc>
          <w:tcPr>
            <w:tcW w:w="10005" w:type="dxa"/>
          </w:tcPr>
          <w:p w:rsidR="000E2298" w:rsidRPr="008C0F88" w:rsidRDefault="000E2298" w:rsidP="009663D5">
            <w:pPr>
              <w:autoSpaceDE w:val="0"/>
              <w:autoSpaceDN w:val="0"/>
              <w:adjustRightInd w:val="0"/>
              <w:ind w:left="-56" w:right="-80"/>
              <w:jc w:val="both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Для ответов на задания этой части (C1–C6) используйте бланк ответов</w:t>
            </w:r>
            <w:r w:rsidR="00935542"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№ 2. Запишите сначала номер задания (С</w:t>
            </w:r>
            <w:proofErr w:type="gramStart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1</w:t>
            </w:r>
            <w:proofErr w:type="gramEnd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и т. д.), затем ответ к нему.</w:t>
            </w:r>
            <w:r w:rsidR="00935542"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На задание С</w:t>
            </w:r>
            <w:proofErr w:type="gramStart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1</w:t>
            </w:r>
            <w:proofErr w:type="gramEnd"/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дайте краткий свободный ответ, а на задания С2–С6 –</w:t>
            </w:r>
            <w:r w:rsidR="00935542"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полный развёрнутый ответ.</w:t>
            </w:r>
          </w:p>
        </w:tc>
      </w:tr>
    </w:tbl>
    <w:p w:rsidR="00935542" w:rsidRPr="009663D5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DF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</w:t>
            </w:r>
            <w:proofErr w:type="gramStart"/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1</w:t>
            </w:r>
            <w:proofErr w:type="gramEnd"/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В чём состоит роль бактерий в круговороте веществ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935542" w:rsidRPr="007D5899" w:rsidTr="00935542">
        <w:tc>
          <w:tcPr>
            <w:tcW w:w="534" w:type="dxa"/>
          </w:tcPr>
          <w:p w:rsidR="00935542" w:rsidRPr="009663D5" w:rsidRDefault="009663D5" w:rsidP="007E14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FFFA9A6" wp14:editId="6E1C3878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-10160</wp:posOffset>
                  </wp:positionV>
                  <wp:extent cx="2962275" cy="16478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9"/>
                          <a:stretch/>
                        </pic:blipFill>
                        <pic:spPr bwMode="auto">
                          <a:xfrm>
                            <a:off x="0" y="0"/>
                            <a:ext cx="2962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542"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</w:t>
            </w:r>
            <w:proofErr w:type="gramStart"/>
            <w:r w:rsidR="00935542"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</w:tbl>
    <w:p w:rsidR="000E2298" w:rsidRPr="007D5899" w:rsidRDefault="000E2298" w:rsidP="009663D5">
      <w:pPr>
        <w:tabs>
          <w:tab w:val="left" w:pos="4886"/>
          <w:tab w:val="left" w:pos="4970"/>
        </w:tabs>
        <w:autoSpaceDE w:val="0"/>
        <w:autoSpaceDN w:val="0"/>
        <w:adjustRightInd w:val="0"/>
        <w:ind w:right="4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Пользуясь рисунком, оп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>ределите, какую форм</w:t>
      </w:r>
      <w:r w:rsidR="00200174" w:rsidRPr="007D5899">
        <w:rPr>
          <w:rFonts w:eastAsiaTheme="minorHAnsi"/>
          <w:bCs/>
          <w:iCs/>
          <w:sz w:val="28"/>
          <w:szCs w:val="28"/>
          <w:lang w:eastAsia="en-US"/>
        </w:rPr>
        <w:t xml:space="preserve">у отбора он </w:t>
      </w:r>
      <w:proofErr w:type="gramStart"/>
      <w:r w:rsidR="00200174" w:rsidRPr="007D5899">
        <w:rPr>
          <w:rFonts w:eastAsiaTheme="minorHAnsi"/>
          <w:bCs/>
          <w:iCs/>
          <w:sz w:val="28"/>
          <w:szCs w:val="28"/>
          <w:lang w:eastAsia="en-US"/>
        </w:rPr>
        <w:t>иллюстрирует</w:t>
      </w:r>
      <w:r w:rsidR="009663D5" w:rsidRPr="009663D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>и при каких условиях жизни этот отбор</w:t>
      </w:r>
      <w:proofErr w:type="gramEnd"/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 будет проявляться. Изменится ли размер ушей</w:t>
      </w:r>
      <w:r w:rsidR="009663D5" w:rsidRPr="009663D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>у зайцев в процессе эволюции при действии этой формы естественного отбора? Ответ обоснуй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DD73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3</w:t>
            </w:r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В чём заключается нервно-гуморальная регуляция работы сердца в организме</w:t>
      </w:r>
      <w:r w:rsidR="009663D5" w:rsidRPr="009663D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человека, каково её значение в жизнедеятельности организм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4758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</w:t>
            </w:r>
            <w:proofErr w:type="gramStart"/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4</w:t>
            </w:r>
            <w:proofErr w:type="gramEnd"/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Почему экосистему смешанного леса считают более устойчивой, чем</w:t>
      </w:r>
      <w:r w:rsidR="007A1043" w:rsidRPr="007A104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экосистему елового лес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6E1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5</w:t>
            </w:r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Какой хромосомный набор характерен для клеток зародыша и эндосперма</w:t>
      </w:r>
    </w:p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семени, листьев цветкового растения. Объясните результат в каждом случа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9936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</w:t>
            </w:r>
            <w:proofErr w:type="gramStart"/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6</w:t>
            </w:r>
            <w:proofErr w:type="gramEnd"/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 xml:space="preserve">При скрещивании растения гороха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с гладкими семенами и усиками с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растением с морщинистыми семенам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>и без у</w:t>
      </w:r>
      <w:bookmarkStart w:id="0" w:name="_GoBack"/>
      <w:bookmarkEnd w:id="0"/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сиков все поколение было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 xml:space="preserve">единообразно и имело гладкие семена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и усики. При скрещивании другой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пары растений с такими же фенотипам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и (гороха с гладкими семенами и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усиками и гороха с морщинистыми с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еменами без усиков) в потомстве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получили половину растений с гладким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и семенами и усиками и половину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 xml:space="preserve">растений с морщинистыми семенами без усиков. Составьте схему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каждого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скрещивания. Определите генотипы р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одителей и потомства. Объясните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полученные резул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>ьтаты. Как определяются доминантные признаки в данном случае.</w:t>
      </w:r>
    </w:p>
    <w:sectPr w:rsidR="000E2298" w:rsidRPr="007D5899" w:rsidSect="00F81C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3C"/>
    <w:rsid w:val="000D0DB3"/>
    <w:rsid w:val="000E2298"/>
    <w:rsid w:val="00200174"/>
    <w:rsid w:val="00286495"/>
    <w:rsid w:val="00293FA2"/>
    <w:rsid w:val="00300538"/>
    <w:rsid w:val="005F606B"/>
    <w:rsid w:val="00646A09"/>
    <w:rsid w:val="007A1043"/>
    <w:rsid w:val="007D5899"/>
    <w:rsid w:val="007D6FAB"/>
    <w:rsid w:val="0082253C"/>
    <w:rsid w:val="00853476"/>
    <w:rsid w:val="0087556C"/>
    <w:rsid w:val="00890B3C"/>
    <w:rsid w:val="008C0F88"/>
    <w:rsid w:val="00935542"/>
    <w:rsid w:val="009663D5"/>
    <w:rsid w:val="00B1773F"/>
    <w:rsid w:val="00B35ED4"/>
    <w:rsid w:val="00D472B0"/>
    <w:rsid w:val="00EC6052"/>
    <w:rsid w:val="00F8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DD87-A6E9-4BE6-B6A6-76678FB7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Татьяна П. Глушкова</cp:lastModifiedBy>
  <cp:revision>2</cp:revision>
  <dcterms:created xsi:type="dcterms:W3CDTF">2012-09-18T11:31:00Z</dcterms:created>
  <dcterms:modified xsi:type="dcterms:W3CDTF">2012-09-18T11:31:00Z</dcterms:modified>
</cp:coreProperties>
</file>